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4C" w:rsidRPr="00777679" w:rsidRDefault="006C15FC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B5714C" w:rsidRPr="00777679" w:rsidRDefault="006C15FC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77679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3665" distR="113665" simplePos="0" relativeHeight="2516807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coordsize="21600,21600" filled="f" id="Съединител &quot;права стрелка&quot; 146" o:gfxdata="UEsDBAoAAAAAAIdO4kAAAAAAAAAAAAAAAAAEAAAAZHJzL1BLAwQUAAAACACHTuJAhqg0hdcAAAAK AQAADwAAAGRycy9kb3ducmV2LnhtbE2PTU/DMAyG75P4D5GRuExb0ggYlKYTQtqBI9skrllj2kLj VE26bvv1GHGAmz8evX5crE++E0ccYhvIQLZUIJCq4FqqDex3m8UDiJgsOdsFQgNnjLAur2aFzV2Y 6A2P21QLDqGYWwNNSn0uZawa9DYuQ4/Eu48weJu4HWrpBjtxuO+kVupeetsSX2hsjy8NVl/b0RvA ON5l6vnR1/vXyzR/15fPqd8Zc3OdqScQCU/pD4YffVaHkp0OYSQXRWdgkekVo1xorUEw8Ts5GFjd apBlIf+/UH4DUEsDBBQAAAAIAIdO4kAs+z6A3QEAAGQDAAAOAAAAZHJzL2Uyb0RvYy54bWytU82O 0zAQviPxDpYP3GiaardiQ9M9dLVc+FkJeADXcRJLjsfYbtPeYI+8BW9QrUBaLUK8gvNGjN1u+bsh chh5ZjzfzHyfMzvfdIqshXUSdEnz0ZgSoTlUUjclffvm8vETSpxnumIKtCjpVjh6Pn/4YNabQkyg BVUJSxBEu6I3JW29N0WWOd6KjrkRGKExWYPtmEfXNlllWY/oncom4/E068FWxgIXzmH0Yp+k84Rf 14L7V3XthCeqpDibT9Ymu4w2m89Y0VhmWskPY7B/mKJjUmPTI9QF84ysrPwLqpPcgoPajzh0GdS1 5CLtgNvk4z+2ed0yI9IuSI4zR5rc/4PlL9dXlsiqpBNKNOtQovBp+Bi+hM/hNnwLt8M1nr+SR+9W 4J+G78P7sAs3YUeGD8M1OpgLd2G3T5P8ZBoZ7Y0rEHihr+zBcwa7LPsXUGEDtvKQyNrUtoukIQ1k kzTZHjURG0/4PsgxOs0n+UmSK2PFfZ2xzj8T0JF4KKnzlsmm9QvQGoUHm6cubP3ceZwDC+8LYlMN l1KppL/SpC/p2enkNBU4ULKKyXjN2Wa5UJasWXxB6YsrIthv1yysdLWPK43pSEFcek/GEqpt4iLF UcoEcHh28a386qfqnz/H/AdQSwMECgAAAAAAh07iQAAAAAAAAAAAAAAAAAYAAABfcmVscy9QSwME FAAAAAgAh07iQIoUZjzRAAAAlAEAAAsAAABfcmVscy8ucmVsc6WQwWrDMAyG74O9g9F9cZrDGKNO L6PQa+kewNiKYxpbRjLZ+vbzDoNl9LajfqHvE//+8JkWtSJLpGxg1/WgMDvyMQcD75fj0wsoqTZ7 u1BGAzcUOIyPD/szLra2I5ljEdUoWQzMtZZXrcXNmKx0VDC3zUScbG0jB12su9qAeuj7Z82/GTBu mOrkDfDJD6Aut9LMf9gpOiahqXaOkqZpiu4eVQe2ZY7uyDbhG7lGsxywGvAsGgdqWdd+BH1fv/un 3tNHPuO61X6HjOuPV2+6HL8AUEsDBBQAAAAIAIdO4kB+5uUg9wAAAOEBAAATAAAAW0NvbnRlbnRf VHlwZXNdLnhtbJWRQU7DMBBF90jcwfIWJU67QAgl6YK0S0CoHGBkTxKLZGx5TGhvj5O2G0SRWNoz /78nu9wcxkFMGNg6quQqL6RA0s5Y6ir5vt9lD1JwBDIwOMJKHpHlpr69KfdHjyxSmriSfYz+USnW PY7AufNIadK6MEJMx9ApD/oDOlTrorhX2lFEilmcO2RdNtjC5xDF9pCuTyYBB5bi6bQ4syoJ3g9W Q0ymaiLzg5KdCXlKLjvcW893SUOqXwnz5DrgnHtJTxOsQfEKIT7DmDSUCayM+6KAU/53yWw5cuba 1mrMm8BNir3hdLG61o5r1zj93/Ltkrp0q+WD6m9QSwECFAAUAAAACACHTuJAfublIPcAAADhAQAA EwAAAAAAAAABACAAAABNBAAAW0NvbnRlbnRfVHlwZXNdLnhtbFBLAQIUAAoAAAAAAIdO4kAAAAAA AAAAAAAAAAAGAAAAAAAAAAAAEAAAAC8DAABfcmVscy9QSwECFAAUAAAACACHTuJAihRmPNEAAACU AQAACwAAAAAAAAABACAAAABTAwAAX3JlbHMvLnJlbHNQSwECFAAKAAAAAACHTuJAAAAAAAAAAAAA AAAABAAAAAAAAAAAABAAAAAAAAAAZHJzL1BLAQIUABQAAAAIAIdO4kCGqDSF1wAAAAoBAAAPAAAA AAAAAAEAIAAAACIAAABkcnMvZG93bnJldi54bWxQSwECFAAUAAAACACHTuJALPs+gN0BAABkAwAA DgAAAAAAAAABACAAAAAmAQAAZHJzL2Uyb0RvYy54bWxQSwUGAAAAAAYABgBZAQAAdQUAAAAA " o:spid="_x0000_s1026" o:spt="32" stroked="t" style="position:absolute;left:0pt;margin-left:-6.35pt;margin-top:-11.1pt;height:48.2pt;width:0pt;z-index:251680768;mso-width-relative:page;mso-height-relative:page;" type="#_x0000_t32">
                <v:fill focussize="0,0" on="f"/>
                <v:stroke color="#000000" joinstyle="round"/>
                <v:imagedata o:title=""/>
                <o:lock aspectratio="f" v:ext="edit"/>
              </v:shape>
            </w:pict>
          </mc:Fallback>
        </mc:AlternateContent>
      </w:r>
      <w:r w:rsidRPr="0077767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0" b="0"/>
            <wp:wrapSquare wrapText="bothSides"/>
            <wp:docPr id="160" name="Картина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Картина 1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679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:rsidR="00B5714C" w:rsidRPr="00777679" w:rsidRDefault="006C15FC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77679">
        <w:rPr>
          <w:rFonts w:ascii="Times New Roman" w:hAnsi="Times New Roman"/>
          <w:spacing w:val="30"/>
          <w:sz w:val="24"/>
          <w:szCs w:val="24"/>
          <w:lang w:eastAsia="bg-BG"/>
        </w:rPr>
        <w:t xml:space="preserve">Областна дирекция „Земеделие“ – </w:t>
      </w:r>
      <w:proofErr w:type="spellStart"/>
      <w:r w:rsidRPr="00777679">
        <w:rPr>
          <w:rFonts w:ascii="Times New Roman" w:hAnsi="Times New Roman"/>
          <w:spacing w:val="30"/>
          <w:sz w:val="24"/>
          <w:szCs w:val="24"/>
          <w:lang w:eastAsia="bg-BG"/>
        </w:rPr>
        <w:t>гр.Пазарджик</w:t>
      </w:r>
      <w:proofErr w:type="spellEnd"/>
    </w:p>
    <w:p w:rsidR="00B5714C" w:rsidRPr="00777679" w:rsidRDefault="00B5714C" w:rsidP="00777679">
      <w:pPr>
        <w:keepNext/>
        <w:tabs>
          <w:tab w:val="left" w:pos="1276"/>
        </w:tabs>
        <w:spacing w:after="0" w:line="360" w:lineRule="exact"/>
        <w:ind w:left="1247"/>
        <w:jc w:val="center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</w:p>
    <w:p w:rsidR="00B5714C" w:rsidRDefault="006C15FC" w:rsidP="00777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77679" w:rsidRPr="00777679" w:rsidRDefault="00777679" w:rsidP="00777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5714C" w:rsidRPr="00777679" w:rsidRDefault="006C15FC" w:rsidP="00777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777679" w:rsidRPr="00EE324C">
        <w:rPr>
          <w:rStyle w:val="cursorpointer"/>
          <w:rFonts w:ascii="Times New Roman" w:hAnsi="Times New Roman"/>
          <w:b/>
          <w:bCs/>
          <w:sz w:val="24"/>
          <w:szCs w:val="24"/>
        </w:rPr>
        <w:t>РД-04-46/ 05.08.2019</w:t>
      </w:r>
      <w:r w:rsidRPr="00777679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B5714C" w:rsidRPr="00777679" w:rsidRDefault="006C15FC" w:rsidP="00777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B5714C" w:rsidRPr="00777679" w:rsidRDefault="00B5714C" w:rsidP="00777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5714C" w:rsidRPr="00777679" w:rsidRDefault="006C15FC" w:rsidP="0077767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На основание чл.37в, ал.1 от ЗСПЗЗ</w:t>
      </w:r>
    </w:p>
    <w:p w:rsidR="00B5714C" w:rsidRPr="00777679" w:rsidRDefault="00B57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5714C" w:rsidRPr="00777679" w:rsidRDefault="00B5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5714C" w:rsidRPr="00777679" w:rsidRDefault="006C1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B5714C" w:rsidRPr="00777679" w:rsidRDefault="00B5714C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B5714C" w:rsidRPr="00777679" w:rsidRDefault="006C1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800E23" w:rsidRPr="00777679">
        <w:rPr>
          <w:rFonts w:ascii="Times New Roman" w:hAnsi="Times New Roman"/>
          <w:sz w:val="24"/>
          <w:szCs w:val="24"/>
          <w:lang w:eastAsia="bg-BG"/>
        </w:rPr>
        <w:t xml:space="preserve"> / </w:t>
      </w:r>
      <w:r w:rsidR="00800E23" w:rsidRPr="0077767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трайни насаждения/ </w:t>
      </w:r>
      <w:r w:rsidRPr="00777679">
        <w:rPr>
          <w:rFonts w:ascii="Times New Roman" w:hAnsi="Times New Roman"/>
          <w:sz w:val="24"/>
          <w:szCs w:val="24"/>
          <w:lang w:eastAsia="bg-BG"/>
        </w:rPr>
        <w:t xml:space="preserve"> в землището на с.</w:t>
      </w:r>
      <w:r w:rsidR="00E6012C" w:rsidRPr="0077767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77679">
        <w:rPr>
          <w:rFonts w:ascii="Times New Roman" w:hAnsi="Times New Roman"/>
          <w:sz w:val="24"/>
          <w:szCs w:val="24"/>
          <w:lang w:eastAsia="bg-BG"/>
        </w:rPr>
        <w:t>М</w:t>
      </w:r>
      <w:r w:rsidR="00E6012C" w:rsidRPr="00777679">
        <w:rPr>
          <w:rFonts w:ascii="Times New Roman" w:hAnsi="Times New Roman"/>
          <w:sz w:val="24"/>
          <w:szCs w:val="24"/>
          <w:lang w:eastAsia="bg-BG"/>
        </w:rPr>
        <w:t>окрище</w:t>
      </w:r>
      <w:r w:rsidRPr="00777679">
        <w:rPr>
          <w:rFonts w:ascii="Times New Roman" w:hAnsi="Times New Roman"/>
          <w:sz w:val="24"/>
          <w:szCs w:val="24"/>
          <w:lang w:eastAsia="bg-BG"/>
        </w:rPr>
        <w:t>, община Пазарджик, за стопанската  2019 -2020 г., състав:</w:t>
      </w:r>
    </w:p>
    <w:p w:rsidR="00B5714C" w:rsidRPr="00777679" w:rsidRDefault="006C15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  <w:r w:rsidRPr="00777679">
        <w:rPr>
          <w:rFonts w:ascii="Times New Roman" w:hAnsi="Times New Roman"/>
          <w:sz w:val="24"/>
          <w:szCs w:val="24"/>
          <w:lang w:eastAsia="bg-BG"/>
        </w:rPr>
        <w:t>Председател: Светла Петкова – началник на ОСЗ Пазарджик</w:t>
      </w:r>
    </w:p>
    <w:p w:rsidR="00B5714C" w:rsidRPr="00777679" w:rsidRDefault="006C15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 xml:space="preserve">и членове 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Гергана Гетова – главен експерт  в ОСЗ Пазарджик;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Светла Миленова – ст. експерт в ОСЗ Пазарджик;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 xml:space="preserve">Ивелина </w:t>
      </w:r>
      <w:proofErr w:type="spellStart"/>
      <w:r w:rsidRPr="00777679">
        <w:rPr>
          <w:rFonts w:ascii="Times New Roman" w:hAnsi="Times New Roman"/>
          <w:sz w:val="24"/>
          <w:szCs w:val="24"/>
          <w:lang w:eastAsia="bg-BG"/>
        </w:rPr>
        <w:t>Арчева</w:t>
      </w:r>
      <w:proofErr w:type="spellEnd"/>
      <w:r w:rsidRPr="00777679">
        <w:rPr>
          <w:rFonts w:ascii="Times New Roman" w:hAnsi="Times New Roman"/>
          <w:sz w:val="24"/>
          <w:szCs w:val="24"/>
          <w:lang w:eastAsia="bg-BG"/>
        </w:rPr>
        <w:t xml:space="preserve"> – гл. експерт  в ОСЗ Пазарджик;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Гинка Бояджиева – главен  експерт  в ОСЗ Пазарджик;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Милена Вълчинова – ст. експерт в ОС Пазарджик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Валентина Маврова – главен експерт  в ОД „Земеделие” гр. Пазарджик</w:t>
      </w:r>
    </w:p>
    <w:p w:rsidR="00B5714C" w:rsidRPr="00777679" w:rsidRDefault="000539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679">
        <w:rPr>
          <w:rFonts w:ascii="Times New Roman" w:hAnsi="Times New Roman"/>
          <w:sz w:val="24"/>
          <w:szCs w:val="24"/>
        </w:rPr>
        <w:t>Лиляна Ха</w:t>
      </w:r>
      <w:r w:rsidR="006C15FC" w:rsidRPr="00777679">
        <w:rPr>
          <w:rFonts w:ascii="Times New Roman" w:hAnsi="Times New Roman"/>
          <w:sz w:val="24"/>
          <w:szCs w:val="24"/>
        </w:rPr>
        <w:t>д</w:t>
      </w:r>
      <w:r w:rsidRPr="00777679">
        <w:rPr>
          <w:rFonts w:ascii="Times New Roman" w:hAnsi="Times New Roman"/>
          <w:sz w:val="24"/>
          <w:szCs w:val="24"/>
        </w:rPr>
        <w:t>жиева</w:t>
      </w:r>
      <w:r w:rsidR="006C15FC" w:rsidRPr="00777679">
        <w:rPr>
          <w:rFonts w:ascii="Times New Roman" w:hAnsi="Times New Roman"/>
          <w:sz w:val="24"/>
          <w:szCs w:val="24"/>
        </w:rPr>
        <w:t xml:space="preserve"> – кмет на с. </w:t>
      </w:r>
      <w:r w:rsidRPr="00777679">
        <w:rPr>
          <w:rFonts w:ascii="Times New Roman" w:hAnsi="Times New Roman"/>
          <w:sz w:val="24"/>
          <w:szCs w:val="24"/>
        </w:rPr>
        <w:t xml:space="preserve">Мокрище </w:t>
      </w:r>
      <w:r w:rsidR="006C15FC" w:rsidRPr="00777679">
        <w:rPr>
          <w:rFonts w:ascii="Times New Roman" w:hAnsi="Times New Roman"/>
          <w:sz w:val="24"/>
          <w:szCs w:val="24"/>
        </w:rPr>
        <w:t xml:space="preserve"> или оправомощено длъжностно лице;</w:t>
      </w:r>
    </w:p>
    <w:p w:rsidR="00B5714C" w:rsidRPr="00777679" w:rsidRDefault="006C15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 xml:space="preserve">Представител на  СГКК гр. Пазарджик  </w:t>
      </w:r>
    </w:p>
    <w:p w:rsidR="00B5714C" w:rsidRPr="00777679" w:rsidRDefault="00B5714C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5714C" w:rsidRPr="00777679" w:rsidRDefault="006C15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</w:t>
      </w:r>
    </w:p>
    <w:p w:rsidR="00B5714C" w:rsidRPr="00777679" w:rsidRDefault="006C15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7679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B5714C" w:rsidRDefault="006C15F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7767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</w:t>
      </w:r>
      <w:proofErr w:type="spellStart"/>
      <w:r w:rsidRPr="00777679">
        <w:rPr>
          <w:rFonts w:ascii="Times New Roman" w:hAnsi="Times New Roman"/>
          <w:color w:val="222222"/>
          <w:sz w:val="24"/>
          <w:szCs w:val="24"/>
          <w:lang w:eastAsia="bg-BG"/>
        </w:rPr>
        <w:t>с.</w:t>
      </w:r>
      <w:r w:rsidR="008F2502" w:rsidRPr="00777679">
        <w:rPr>
          <w:rFonts w:ascii="Times New Roman" w:hAnsi="Times New Roman"/>
          <w:color w:val="222222"/>
          <w:sz w:val="24"/>
          <w:szCs w:val="24"/>
          <w:lang w:eastAsia="bg-BG"/>
        </w:rPr>
        <w:t>Мокрище</w:t>
      </w:r>
      <w:proofErr w:type="spellEnd"/>
      <w:r w:rsidRPr="0077767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азарджик и да се публикува на интернет страниците на община Пазарджик и на областна дирекция "Земеделие" гр. Пазарджик.</w:t>
      </w:r>
      <w:r w:rsidRPr="0077767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EE324C" w:rsidRPr="00777679" w:rsidRDefault="00EE324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1638A0" w:rsidRPr="00777679" w:rsidRDefault="00777679" w:rsidP="00777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67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679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777679">
        <w:rPr>
          <w:rFonts w:ascii="Times New Roman" w:hAnsi="Times New Roman"/>
          <w:sz w:val="24"/>
          <w:szCs w:val="24"/>
        </w:rPr>
        <w:br/>
        <w:t>05.08.2019г. 11:03ч.</w:t>
      </w:r>
      <w:r w:rsidRPr="00777679">
        <w:rPr>
          <w:rFonts w:ascii="Times New Roman" w:hAnsi="Times New Roman"/>
          <w:sz w:val="24"/>
          <w:szCs w:val="24"/>
        </w:rPr>
        <w:br/>
        <w:t>ОДЗ-Пазарджик</w:t>
      </w:r>
      <w:r w:rsidRPr="00777679">
        <w:rPr>
          <w:rFonts w:ascii="Times New Roman" w:hAnsi="Times New Roman"/>
          <w:sz w:val="24"/>
          <w:szCs w:val="24"/>
        </w:rPr>
        <w:br/>
      </w:r>
      <w:r w:rsidRPr="00777679">
        <w:rPr>
          <w:rFonts w:ascii="Times New Roman" w:hAnsi="Times New Roman"/>
          <w:sz w:val="24"/>
          <w:szCs w:val="24"/>
        </w:rPr>
        <w:br/>
      </w:r>
      <w:r w:rsidRPr="00777679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1638A0" w:rsidRPr="007776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352DB"/>
    <w:multiLevelType w:val="multilevel"/>
    <w:tmpl w:val="52B352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1"/>
    <w:rsid w:val="000125ED"/>
    <w:rsid w:val="00026F1A"/>
    <w:rsid w:val="000420FC"/>
    <w:rsid w:val="00044F29"/>
    <w:rsid w:val="0005396C"/>
    <w:rsid w:val="0006044F"/>
    <w:rsid w:val="00087A25"/>
    <w:rsid w:val="0009169A"/>
    <w:rsid w:val="00096762"/>
    <w:rsid w:val="00096971"/>
    <w:rsid w:val="000971B4"/>
    <w:rsid w:val="000A3723"/>
    <w:rsid w:val="000D1F72"/>
    <w:rsid w:val="000D4CA1"/>
    <w:rsid w:val="000D4DD5"/>
    <w:rsid w:val="000F6D2F"/>
    <w:rsid w:val="00124541"/>
    <w:rsid w:val="00131C93"/>
    <w:rsid w:val="00141A60"/>
    <w:rsid w:val="001577B4"/>
    <w:rsid w:val="001604FB"/>
    <w:rsid w:val="001638A0"/>
    <w:rsid w:val="00175E24"/>
    <w:rsid w:val="001871F5"/>
    <w:rsid w:val="00192B39"/>
    <w:rsid w:val="001A7453"/>
    <w:rsid w:val="001B0F16"/>
    <w:rsid w:val="001B3485"/>
    <w:rsid w:val="001B3783"/>
    <w:rsid w:val="001C0502"/>
    <w:rsid w:val="001C263A"/>
    <w:rsid w:val="001C3DB1"/>
    <w:rsid w:val="001C5209"/>
    <w:rsid w:val="001E6778"/>
    <w:rsid w:val="001F470D"/>
    <w:rsid w:val="002101D4"/>
    <w:rsid w:val="0021750A"/>
    <w:rsid w:val="00240538"/>
    <w:rsid w:val="002446B2"/>
    <w:rsid w:val="00254120"/>
    <w:rsid w:val="00291A6B"/>
    <w:rsid w:val="002E3C03"/>
    <w:rsid w:val="002E7748"/>
    <w:rsid w:val="002F4CDB"/>
    <w:rsid w:val="0032136D"/>
    <w:rsid w:val="0033122B"/>
    <w:rsid w:val="0033146F"/>
    <w:rsid w:val="0034166A"/>
    <w:rsid w:val="00372BAA"/>
    <w:rsid w:val="003B078C"/>
    <w:rsid w:val="003B5DA4"/>
    <w:rsid w:val="003C675D"/>
    <w:rsid w:val="003C7233"/>
    <w:rsid w:val="00400A6E"/>
    <w:rsid w:val="00401128"/>
    <w:rsid w:val="00450A89"/>
    <w:rsid w:val="004900B4"/>
    <w:rsid w:val="004B719A"/>
    <w:rsid w:val="004B7A64"/>
    <w:rsid w:val="004C1237"/>
    <w:rsid w:val="004E0CBF"/>
    <w:rsid w:val="004E518C"/>
    <w:rsid w:val="004F3618"/>
    <w:rsid w:val="004F6061"/>
    <w:rsid w:val="00534B7A"/>
    <w:rsid w:val="005363C9"/>
    <w:rsid w:val="00554817"/>
    <w:rsid w:val="005A44F1"/>
    <w:rsid w:val="005A72A5"/>
    <w:rsid w:val="005B7F87"/>
    <w:rsid w:val="005C13BB"/>
    <w:rsid w:val="005C2309"/>
    <w:rsid w:val="005E156C"/>
    <w:rsid w:val="005F58F8"/>
    <w:rsid w:val="0061121A"/>
    <w:rsid w:val="0061354D"/>
    <w:rsid w:val="006408F6"/>
    <w:rsid w:val="00653B65"/>
    <w:rsid w:val="006563D2"/>
    <w:rsid w:val="006619AE"/>
    <w:rsid w:val="00681773"/>
    <w:rsid w:val="0068202D"/>
    <w:rsid w:val="00690E56"/>
    <w:rsid w:val="0069733E"/>
    <w:rsid w:val="006C15FC"/>
    <w:rsid w:val="006C1990"/>
    <w:rsid w:val="006D3A72"/>
    <w:rsid w:val="006D47CE"/>
    <w:rsid w:val="006E10C8"/>
    <w:rsid w:val="006F5B08"/>
    <w:rsid w:val="006F6FA5"/>
    <w:rsid w:val="0073237F"/>
    <w:rsid w:val="00764769"/>
    <w:rsid w:val="00777679"/>
    <w:rsid w:val="007A226C"/>
    <w:rsid w:val="007A23C5"/>
    <w:rsid w:val="007C7401"/>
    <w:rsid w:val="007D6703"/>
    <w:rsid w:val="007F3B0E"/>
    <w:rsid w:val="00800E23"/>
    <w:rsid w:val="00805B67"/>
    <w:rsid w:val="00812E6F"/>
    <w:rsid w:val="008258F2"/>
    <w:rsid w:val="008259A1"/>
    <w:rsid w:val="0083720F"/>
    <w:rsid w:val="00847DB5"/>
    <w:rsid w:val="00881461"/>
    <w:rsid w:val="0088220E"/>
    <w:rsid w:val="008955C0"/>
    <w:rsid w:val="008A15D7"/>
    <w:rsid w:val="008A1C60"/>
    <w:rsid w:val="008A63BC"/>
    <w:rsid w:val="008A79A6"/>
    <w:rsid w:val="008C780C"/>
    <w:rsid w:val="008F2502"/>
    <w:rsid w:val="00902C4A"/>
    <w:rsid w:val="009153E3"/>
    <w:rsid w:val="00924048"/>
    <w:rsid w:val="00924A5C"/>
    <w:rsid w:val="009622DC"/>
    <w:rsid w:val="00964471"/>
    <w:rsid w:val="00967008"/>
    <w:rsid w:val="00971B96"/>
    <w:rsid w:val="00973077"/>
    <w:rsid w:val="009A0617"/>
    <w:rsid w:val="009A0F64"/>
    <w:rsid w:val="009B7DF3"/>
    <w:rsid w:val="009C0861"/>
    <w:rsid w:val="009D44C7"/>
    <w:rsid w:val="00A0033F"/>
    <w:rsid w:val="00A049EA"/>
    <w:rsid w:val="00A04B29"/>
    <w:rsid w:val="00A05510"/>
    <w:rsid w:val="00A17E07"/>
    <w:rsid w:val="00A37B47"/>
    <w:rsid w:val="00A556BC"/>
    <w:rsid w:val="00A572B6"/>
    <w:rsid w:val="00A60974"/>
    <w:rsid w:val="00A61A82"/>
    <w:rsid w:val="00A7771A"/>
    <w:rsid w:val="00A8124D"/>
    <w:rsid w:val="00AD5DD4"/>
    <w:rsid w:val="00AD7D5B"/>
    <w:rsid w:val="00AE0376"/>
    <w:rsid w:val="00AE2DB4"/>
    <w:rsid w:val="00AE74BA"/>
    <w:rsid w:val="00AF258E"/>
    <w:rsid w:val="00B00C53"/>
    <w:rsid w:val="00B5614E"/>
    <w:rsid w:val="00B5714C"/>
    <w:rsid w:val="00B856DC"/>
    <w:rsid w:val="00B859D7"/>
    <w:rsid w:val="00B9367A"/>
    <w:rsid w:val="00BB67A1"/>
    <w:rsid w:val="00C04643"/>
    <w:rsid w:val="00C14ECF"/>
    <w:rsid w:val="00C25078"/>
    <w:rsid w:val="00C43CCC"/>
    <w:rsid w:val="00C463F0"/>
    <w:rsid w:val="00C64931"/>
    <w:rsid w:val="00C8189A"/>
    <w:rsid w:val="00C86CE1"/>
    <w:rsid w:val="00C92C82"/>
    <w:rsid w:val="00CB3744"/>
    <w:rsid w:val="00CB4834"/>
    <w:rsid w:val="00CB4BAB"/>
    <w:rsid w:val="00CB7976"/>
    <w:rsid w:val="00CC598C"/>
    <w:rsid w:val="00CE35D4"/>
    <w:rsid w:val="00CE6A48"/>
    <w:rsid w:val="00CF7C4F"/>
    <w:rsid w:val="00D0207B"/>
    <w:rsid w:val="00D15479"/>
    <w:rsid w:val="00D17267"/>
    <w:rsid w:val="00D2364F"/>
    <w:rsid w:val="00D52783"/>
    <w:rsid w:val="00D7277D"/>
    <w:rsid w:val="00D742F0"/>
    <w:rsid w:val="00D74805"/>
    <w:rsid w:val="00D74A2A"/>
    <w:rsid w:val="00DA60E3"/>
    <w:rsid w:val="00DF5F7A"/>
    <w:rsid w:val="00E021F5"/>
    <w:rsid w:val="00E32C49"/>
    <w:rsid w:val="00E37675"/>
    <w:rsid w:val="00E41933"/>
    <w:rsid w:val="00E42D6A"/>
    <w:rsid w:val="00E42EA9"/>
    <w:rsid w:val="00E554B3"/>
    <w:rsid w:val="00E6012C"/>
    <w:rsid w:val="00E626B0"/>
    <w:rsid w:val="00E63931"/>
    <w:rsid w:val="00E64C0F"/>
    <w:rsid w:val="00E66FA5"/>
    <w:rsid w:val="00E67C01"/>
    <w:rsid w:val="00E71817"/>
    <w:rsid w:val="00E77055"/>
    <w:rsid w:val="00E85604"/>
    <w:rsid w:val="00E9029D"/>
    <w:rsid w:val="00E9653E"/>
    <w:rsid w:val="00EA76F5"/>
    <w:rsid w:val="00EB48A7"/>
    <w:rsid w:val="00EB6602"/>
    <w:rsid w:val="00EC1805"/>
    <w:rsid w:val="00EC4748"/>
    <w:rsid w:val="00EC4D12"/>
    <w:rsid w:val="00ED3AE5"/>
    <w:rsid w:val="00EE324C"/>
    <w:rsid w:val="00F01017"/>
    <w:rsid w:val="00F31687"/>
    <w:rsid w:val="00F34AC9"/>
    <w:rsid w:val="00F4482D"/>
    <w:rsid w:val="00F62B5C"/>
    <w:rsid w:val="00F6785D"/>
    <w:rsid w:val="00F71079"/>
    <w:rsid w:val="00F7239A"/>
    <w:rsid w:val="00F77727"/>
    <w:rsid w:val="00F9368F"/>
    <w:rsid w:val="00FA26E6"/>
    <w:rsid w:val="00FB0266"/>
    <w:rsid w:val="00FD420D"/>
    <w:rsid w:val="00FD6EA9"/>
    <w:rsid w:val="00FE0E00"/>
    <w:rsid w:val="00FE6E0A"/>
    <w:rsid w:val="00FF03FA"/>
    <w:rsid w:val="08E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248641"/>
  <w15:docId w15:val="{A70AF3BF-188E-4837-B3D3-00F478FB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zh-CN" w:eastAsia="bg-BG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paragraph" w:styleId="a5">
    <w:name w:val="Body Text"/>
    <w:basedOn w:val="a"/>
    <w:link w:val="a6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21">
    <w:name w:val="Body Text 2"/>
    <w:basedOn w:val="a"/>
    <w:link w:val="22"/>
    <w:qFormat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31">
    <w:name w:val="Body Text 3"/>
    <w:basedOn w:val="a"/>
    <w:link w:val="32"/>
    <w:qFormat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a7">
    <w:name w:val="Body Text Indent"/>
    <w:basedOn w:val="a"/>
    <w:link w:val="a8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zh-CN" w:eastAsia="bg-BG"/>
    </w:rPr>
  </w:style>
  <w:style w:type="paragraph" w:styleId="a9">
    <w:name w:val="footer"/>
    <w:basedOn w:val="a"/>
    <w:link w:val="aa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paragraph" w:styleId="ab">
    <w:name w:val="header"/>
    <w:basedOn w:val="a"/>
    <w:link w:val="ac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zh-CN" w:eastAsia="bg-BG"/>
    </w:rPr>
  </w:style>
  <w:style w:type="character" w:styleId="af">
    <w:name w:val="Hyperlink"/>
    <w:rPr>
      <w:color w:val="0000FF"/>
      <w:u w:val="single"/>
    </w:rPr>
  </w:style>
  <w:style w:type="character" w:customStyle="1" w:styleId="10">
    <w:name w:val="Заглавие 1 Знак"/>
    <w:link w:val="1"/>
    <w:qFormat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20">
    <w:name w:val="Заглавие 2 Знак"/>
    <w:link w:val="2"/>
    <w:qFormat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30">
    <w:name w:val="Заглавие 3 Знак"/>
    <w:link w:val="3"/>
    <w:qFormat/>
    <w:locked/>
    <w:rPr>
      <w:rFonts w:ascii="Times New Roman" w:hAnsi="Times New Roman" w:cs="Times New Roman"/>
      <w:b/>
      <w:i/>
      <w:sz w:val="20"/>
      <w:szCs w:val="20"/>
      <w:lang w:val="zh-CN" w:eastAsia="bg-BG"/>
    </w:rPr>
  </w:style>
  <w:style w:type="character" w:customStyle="1" w:styleId="40">
    <w:name w:val="Заглавие 4 Знак"/>
    <w:link w:val="4"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50">
    <w:name w:val="Заглавие 5 Знак"/>
    <w:link w:val="5"/>
    <w:qFormat/>
    <w:locked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qFormat/>
    <w:locked/>
    <w:rPr>
      <w:rFonts w:ascii="Times New Roman" w:hAnsi="Times New Roman" w:cs="Times New Roman"/>
      <w:b/>
      <w:bCs/>
      <w:lang w:val="en-US" w:eastAsia="bg-BG"/>
    </w:rPr>
  </w:style>
  <w:style w:type="character" w:customStyle="1" w:styleId="22">
    <w:name w:val="Основен текст 2 Знак"/>
    <w:link w:val="21"/>
    <w:qFormat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ae">
    <w:name w:val="Заглавие Знак"/>
    <w:link w:val="ad"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a6">
    <w:name w:val="Основен текст Знак"/>
    <w:link w:val="a5"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a8">
    <w:name w:val="Основен текст с отстъп Знак"/>
    <w:link w:val="a7"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ac">
    <w:name w:val="Горен колонтитул Знак"/>
    <w:link w:val="ab"/>
    <w:locked/>
    <w:rPr>
      <w:rFonts w:ascii="Times New Roman" w:hAnsi="Times New Roman" w:cs="Times New Roman"/>
      <w:sz w:val="20"/>
      <w:szCs w:val="20"/>
      <w:lang w:val="en-US" w:eastAsia="bg-BG"/>
    </w:rPr>
  </w:style>
  <w:style w:type="character" w:customStyle="1" w:styleId="aa">
    <w:name w:val="Долен колонтитул Знак"/>
    <w:link w:val="a9"/>
    <w:qFormat/>
    <w:locked/>
    <w:rPr>
      <w:rFonts w:ascii="Times New Roman" w:hAnsi="Times New Roman" w:cs="Times New Roman"/>
      <w:sz w:val="20"/>
      <w:szCs w:val="20"/>
      <w:lang w:val="en-US" w:eastAsia="bg-BG"/>
    </w:rPr>
  </w:style>
  <w:style w:type="character" w:customStyle="1" w:styleId="32">
    <w:name w:val="Основен текст 3 Знак"/>
    <w:link w:val="31"/>
    <w:qFormat/>
    <w:locked/>
    <w:rPr>
      <w:rFonts w:ascii="Times New Roman" w:hAnsi="Times New Roman" w:cs="Times New Roman"/>
      <w:sz w:val="20"/>
      <w:szCs w:val="20"/>
      <w:lang w:val="zh-CN" w:eastAsia="bg-BG"/>
    </w:rPr>
  </w:style>
  <w:style w:type="character" w:customStyle="1" w:styleId="a4">
    <w:name w:val="Изнесен текст Знак"/>
    <w:link w:val="a3"/>
    <w:qFormat/>
    <w:locked/>
    <w:rPr>
      <w:rFonts w:ascii="Tahoma" w:hAnsi="Tahoma" w:cs="Tahoma"/>
      <w:sz w:val="16"/>
      <w:szCs w:val="16"/>
      <w:lang w:val="en-US" w:eastAsia="bg-BG"/>
    </w:rPr>
  </w:style>
  <w:style w:type="character" w:customStyle="1" w:styleId="cursorpointer">
    <w:name w:val="cursorpointer"/>
    <w:basedOn w:val="a0"/>
    <w:rsid w:val="0077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73DB9-9CBC-43F2-B2B2-815896A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3</cp:revision>
  <cp:lastPrinted>2019-08-05T11:19:00Z</cp:lastPrinted>
  <dcterms:created xsi:type="dcterms:W3CDTF">2019-08-05T09:27:00Z</dcterms:created>
  <dcterms:modified xsi:type="dcterms:W3CDTF">2019-08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